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BC" w:rsidRPr="001F38BC" w:rsidRDefault="001F38BC" w:rsidP="001F38B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2</w:t>
      </w:r>
    </w:p>
    <w:p w:rsidR="000A222C" w:rsidRPr="001B4D68" w:rsidRDefault="001F38BC" w:rsidP="001B4D6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«Теория поверхностей в Е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A222C" w:rsidRDefault="001F38BC" w:rsidP="001F3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222C">
        <w:rPr>
          <w:rFonts w:ascii="Times New Roman" w:hAnsi="Times New Roman" w:cs="Times New Roman"/>
          <w:sz w:val="24"/>
          <w:szCs w:val="24"/>
        </w:rPr>
        <w:t xml:space="preserve">Для поверхности </w:t>
      </w:r>
      <w:r w:rsidR="000A222C">
        <w:rPr>
          <w:rFonts w:ascii="Times New Roman" w:hAnsi="Times New Roman" w:cs="Times New Roman"/>
          <w:sz w:val="24"/>
          <w:szCs w:val="24"/>
          <w:lang w:val="en-US"/>
        </w:rPr>
        <w:t xml:space="preserve">S, </w:t>
      </w:r>
      <w:r w:rsidR="000A222C">
        <w:rPr>
          <w:rFonts w:ascii="Times New Roman" w:hAnsi="Times New Roman" w:cs="Times New Roman"/>
          <w:sz w:val="24"/>
          <w:szCs w:val="24"/>
        </w:rPr>
        <w:t xml:space="preserve">заданной в </w:t>
      </w:r>
      <w:r w:rsidR="000A222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A22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3 </w:t>
      </w:r>
      <w:r w:rsidR="000A22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oftHyphen/>
      </w:r>
      <w:r w:rsidR="000A222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0A222C">
        <w:rPr>
          <w:rFonts w:ascii="Times New Roman" w:hAnsi="Times New Roman" w:cs="Times New Roman"/>
          <w:sz w:val="24"/>
          <w:szCs w:val="24"/>
        </w:rPr>
        <w:t>векторно-параметрическим уравнением</w:t>
      </w:r>
    </w:p>
    <w:p w:rsidR="000A222C" w:rsidRDefault="000A222C" w:rsidP="000A222C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(u,v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(1)</w:t>
      </w:r>
    </w:p>
    <w:p w:rsidR="000A222C" w:rsidRDefault="000A222C" w:rsidP="001F38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ли параметрическими уравнениями</w:t>
      </w:r>
    </w:p>
    <w:p w:rsidR="000A222C" w:rsidRDefault="000A222C" w:rsidP="000A222C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=x(u,v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=y(u,v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=z(u,v)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(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A2"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0A222C" w:rsidRDefault="000A222C" w:rsidP="000A222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равнения касательной плоскости и нормали в фиксированной точ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softHyphen/>
        <w:t>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CE"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, </w:t>
      </w:r>
      <w:r>
        <w:rPr>
          <w:rFonts w:ascii="Times New Roman" w:eastAsiaTheme="minorEastAsia" w:hAnsi="Times New Roman" w:cs="Times New Roman"/>
          <w:sz w:val="24"/>
          <w:szCs w:val="24"/>
        </w:rPr>
        <w:t>имеют вид</w:t>
      </w:r>
    </w:p>
    <w:p w:rsidR="000A222C" w:rsidRDefault="005B60C0" w:rsidP="000A222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                                                              (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5B60C0" w:rsidRDefault="005B60C0" w:rsidP="000A222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λ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]                                                            (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5B60C0" w:rsidRDefault="005B60C0" w:rsidP="000A222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531A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531A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,y,z</m:t>
            </m:r>
          </m:e>
        </m:d>
      </m:oMath>
      <w:r w:rsidR="00531A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 </w:t>
      </w:r>
      <w:r w:rsidR="00531A13">
        <w:rPr>
          <w:rFonts w:ascii="Times New Roman" w:eastAsiaTheme="minorEastAsia" w:hAnsi="Times New Roman" w:cs="Times New Roman"/>
          <w:sz w:val="24"/>
          <w:szCs w:val="24"/>
        </w:rPr>
        <w:t>радиус-вектор текущей точки.</w:t>
      </w:r>
    </w:p>
    <w:p w:rsidR="00531A13" w:rsidRDefault="00531A13" w:rsidP="000A222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Уравнения (2) и (3) в скалярной форме имеют следующий вид:</w:t>
      </w:r>
    </w:p>
    <w:p w:rsidR="00531A13" w:rsidRDefault="00531A13" w:rsidP="000A222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-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-y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-z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u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u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u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                         (2'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531A13" w:rsidRDefault="00531A13" w:rsidP="000A222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u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z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u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v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z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v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y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z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u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u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z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v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v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u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u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v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v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3')</m:t>
          </m:r>
        </m:oMath>
      </m:oMathPara>
    </w:p>
    <w:p w:rsidR="00531A13" w:rsidRDefault="00531A13" w:rsidP="000A222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лавные кривизны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softHyphen/>
        <w:t>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oftHyphen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softHyphen/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oftHyphen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верхно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заданн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уравнени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являющиеся по определению экстремальными значениями нормальной кривизны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softHyphen/>
        <w:t>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oftHyphen/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находятся как корни квадратного уравнения.</w:t>
      </w:r>
    </w:p>
    <w:p w:rsidR="00531A13" w:rsidRDefault="00531A13" w:rsidP="000A222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(5)</m:t>
          </m:r>
        </m:oMath>
      </m:oMathPara>
    </w:p>
    <w:p w:rsidR="003E2749" w:rsidRDefault="003E2749" w:rsidP="003E27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Здес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softHyphen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oftHyphen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softHyphen/>
        <w:t>i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oftHyphen/>
        <w:t xml:space="preserve"> - </w:t>
      </w:r>
      <w:r>
        <w:rPr>
          <w:rFonts w:ascii="Times New Roman" w:eastAsiaTheme="minorEastAsia" w:hAnsi="Times New Roman" w:cs="Times New Roman"/>
          <w:sz w:val="24"/>
          <w:szCs w:val="24"/>
        </w:rPr>
        <w:t>коэффициенты 1-ой и 2-ой квадратичных форм соответственно. Эти коэффициенты подсчитываются по формулам:</w:t>
      </w:r>
    </w:p>
    <w:p w:rsidR="003E2749" w:rsidRDefault="003E2749" w:rsidP="003E27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i,j=1,2                                                     (6)</m:t>
          </m:r>
        </m:oMath>
      </m:oMathPara>
    </w:p>
    <w:p w:rsidR="003E2749" w:rsidRPr="003E2749" w:rsidRDefault="003E2749" w:rsidP="003E27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j,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где                                                        (7)</m:t>
          </m:r>
        </m:oMath>
      </m:oMathPara>
    </w:p>
    <w:p w:rsidR="003E2749" w:rsidRDefault="003E2749" w:rsidP="003E27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единичный вектор нормали и поверхности S 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(8)</m:t>
          </m:r>
        </m:oMath>
      </m:oMathPara>
    </w:p>
    <w:p w:rsidR="00373851" w:rsidRDefault="00373851" w:rsidP="003E27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частна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производная 2-го порядка для функции (1).</w:t>
      </w:r>
    </w:p>
    <w:p w:rsidR="00373851" w:rsidRDefault="00373851" w:rsidP="003E27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ная кривиз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средняя кривиз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верхно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 </w:t>
      </w:r>
      <w:r>
        <w:rPr>
          <w:rFonts w:ascii="Times New Roman" w:eastAsiaTheme="minorEastAsia" w:hAnsi="Times New Roman" w:cs="Times New Roman"/>
          <w:sz w:val="24"/>
          <w:szCs w:val="24"/>
        </w:rPr>
        <w:t>вычисляются по формулам:</w:t>
      </w:r>
    </w:p>
    <w:p w:rsidR="00373851" w:rsidRDefault="00373851" w:rsidP="003E27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                                                                                          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9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373851" w:rsidRDefault="00373851" w:rsidP="003E27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                                                 (10)</m:t>
          </m:r>
        </m:oMath>
      </m:oMathPara>
    </w:p>
    <w:p w:rsidR="00373851" w:rsidRDefault="00373851" w:rsidP="003E27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знаку полной кривизны в данной точке определяется тип этой точки: ес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&gt;0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т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точк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являетс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точк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эллиптичес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тип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пр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&lt;0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точк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гиперболичес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ипа, 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=</w:t>
      </w:r>
      <w:r>
        <w:rPr>
          <w:rFonts w:ascii="Times New Roman" w:eastAsiaTheme="minorEastAsia" w:hAnsi="Times New Roman" w:cs="Times New Roman"/>
          <w:sz w:val="24"/>
          <w:szCs w:val="24"/>
        </w:rPr>
        <w:t>0 – точкой параболического типа.</w:t>
      </w:r>
    </w:p>
    <w:p w:rsidR="00373851" w:rsidRDefault="00373851" w:rsidP="003E27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обходимым и достаточным условием существования точек округления на поверхно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 </w:t>
      </w:r>
      <w:r>
        <w:rPr>
          <w:rFonts w:ascii="Times New Roman" w:eastAsiaTheme="minorEastAsia" w:hAnsi="Times New Roman" w:cs="Times New Roman"/>
          <w:sz w:val="24"/>
          <w:szCs w:val="24"/>
        </w:rPr>
        <w:t>является пропорциональность коэффициентов 1-ой и 2-ой квадратичных форм в данных точках:</w:t>
      </w:r>
    </w:p>
    <w:p w:rsidR="00373851" w:rsidRDefault="00373851" w:rsidP="003E27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(11)</m:t>
          </m:r>
        </m:oMath>
      </m:oMathPara>
    </w:p>
    <w:p w:rsidR="00C52641" w:rsidRDefault="00C52641" w:rsidP="003E27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смотрим поверхность:</w:t>
      </w:r>
    </w:p>
    <w:p w:rsidR="00C52641" w:rsidRPr="00C52641" w:rsidRDefault="00C52641" w:rsidP="00C5264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=u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u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=a v</m:t>
                  </m:r>
                </m:e>
              </m:eqArr>
            </m:e>
          </m:d>
        </m:oMath>
      </m:oMathPara>
    </w:p>
    <w:p w:rsidR="00C52641" w:rsidRPr="00C52641" w:rsidRDefault="00C52641" w:rsidP="00C5264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a=const</m:t>
          </m:r>
        </m:oMath>
      </m:oMathPara>
    </w:p>
    <w:p w:rsidR="00C52641" w:rsidRDefault="00C52641" w:rsidP="00C5264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Составим уравнения касательной плоскости и нормали в точ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softHyphen/>
        <w:t>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oftHyphen/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w:sym w:font="Symbol" w:char="0070"/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w:sym w:font="Symbol" w:char="0070"/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и исследуем данную поверхность.</w:t>
      </w:r>
      <w:proofErr w:type="gramEnd"/>
    </w:p>
    <w:p w:rsidR="00C52641" w:rsidRDefault="00C52641" w:rsidP="00C5264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Точк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softHyphen/>
        <w:t>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oftHyphen/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w:sym w:font="Symbol" w:char="0070"/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w:sym w:font="Symbol" w:char="0070"/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имеет следующие декартовы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координаты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:rsidR="00C52641" w:rsidRDefault="00C52641" w:rsidP="00C5264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,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, 0</m:t>
                  </m: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C52641" w:rsidRDefault="00C52641" w:rsidP="00C5264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,u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, a</m:t>
                  </m: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C52641" w:rsidRDefault="00C52641" w:rsidP="00C52641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a</m:t>
              </m:r>
            </m:e>
          </m:d>
        </m:oMath>
      </m:oMathPara>
    </w:p>
    <w:p w:rsidR="004F491B" w:rsidRDefault="004F491B" w:rsidP="00C5264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</m:e>
          </m:d>
        </m:oMath>
      </m:oMathPara>
    </w:p>
    <w:p w:rsidR="004F491B" w:rsidRDefault="004F491B" w:rsidP="004F491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Т.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направляющ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ектор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норма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к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поверх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точк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eastAsiaTheme="minorEastAsia" w:hAnsi="Times New Roman" w:cs="Times New Roman"/>
          <w:sz w:val="24"/>
          <w:szCs w:val="24"/>
        </w:rPr>
        <w:softHyphen/>
        <w:t xml:space="preserve">имеет следующие координаты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a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4F491B" w:rsidRDefault="004F491B" w:rsidP="004F491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равнение нормали рассматриваемой поверхно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заданной точ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softHyphen/>
        <w:t>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oftHyphen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меет вид:</w:t>
      </w:r>
    </w:p>
    <w:p w:rsidR="004F491B" w:rsidRDefault="004F491B" w:rsidP="004F491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a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</m:oMath>
      </m:oMathPara>
    </w:p>
    <w:p w:rsidR="004F491B" w:rsidRDefault="004F491B" w:rsidP="004F491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равнение касательной плоскости к поверхно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 </w:t>
      </w:r>
      <w:r>
        <w:rPr>
          <w:rFonts w:ascii="Times New Roman" w:eastAsiaTheme="minorEastAsia" w:hAnsi="Times New Roman" w:cs="Times New Roman"/>
          <w:sz w:val="24"/>
          <w:szCs w:val="24"/>
        </w:rPr>
        <w:t>в заданной точке получаем, используя (2):</w:t>
      </w:r>
    </w:p>
    <w:p w:rsidR="004F491B" w:rsidRPr="004F491B" w:rsidRDefault="004F491B" w:rsidP="004F491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4F491B" w:rsidRDefault="004F491B" w:rsidP="00C5264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0F18CD" w:rsidRDefault="000F18CD" w:rsidP="00C5264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+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0F18CD" w:rsidRDefault="000F18CD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ля исследования поверхно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 </w:t>
      </w:r>
      <w:r>
        <w:rPr>
          <w:rFonts w:ascii="Times New Roman" w:eastAsiaTheme="minorEastAsia" w:hAnsi="Times New Roman" w:cs="Times New Roman"/>
          <w:sz w:val="24"/>
          <w:szCs w:val="24"/>
        </w:rPr>
        <w:t>подсчитаем коэффициенты 1-ой и 2-ой квадратичных форм:</w:t>
      </w:r>
    </w:p>
    <w:p w:rsidR="000F18CD" w:rsidRDefault="000F18CD" w:rsidP="00C5264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v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v=1</m:t>
          </m:r>
        </m:oMath>
      </m:oMathPara>
    </w:p>
    <w:p w:rsidR="000F18CD" w:rsidRDefault="000F18CD" w:rsidP="00C5264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u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</m:func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=0</m:t>
                  </m:r>
                </m:e>
              </m:func>
            </m:e>
          </m:func>
        </m:oMath>
      </m:oMathPara>
    </w:p>
    <w:p w:rsidR="000F18CD" w:rsidRDefault="000F18CD" w:rsidP="00C5264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0F18CD" w:rsidRDefault="000F18CD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вычисления коэффициентов второй квадратичной формы нам понадобятся частные производные 2-го порядка от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адиус-ветор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заданной поверхно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единичный вектор нормали и поверхности в текущей точке 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 формулы (7) и (8)):</w:t>
      </w:r>
    </w:p>
    <w:p w:rsidR="000F18CD" w:rsidRDefault="000F18CD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(0,0,0)</m:t>
          </m:r>
        </m:oMath>
      </m:oMathPara>
    </w:p>
    <w:p w:rsidR="000F18CD" w:rsidRDefault="000F18CD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(-sin v,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0)</m:t>
          </m:r>
        </m:oMath>
      </m:oMathPara>
    </w:p>
    <w:p w:rsidR="000F18CD" w:rsidRDefault="000F18CD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(-u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-u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0)</m:t>
          </m:r>
        </m:oMath>
      </m:oMathPara>
    </w:p>
    <w:p w:rsidR="000F18CD" w:rsidRDefault="008E5E4A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u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func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u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func>
                      </m:e>
                    </m:mr>
                  </m:m>
                </m:e>
              </m:d>
            </m:e>
          </m:d>
        </m:oMath>
      </m:oMathPara>
    </w:p>
    <w:p w:rsidR="008E5E4A" w:rsidRDefault="008E5E4A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ли</w:t>
      </w:r>
    </w:p>
    <w:p w:rsidR="008E5E4A" w:rsidRDefault="008E5E4A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-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,   u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8E5E4A" w:rsidRDefault="008E5E4A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8E5E4A" w:rsidRDefault="008E5E4A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этому</w:t>
      </w:r>
    </w:p>
    <w:p w:rsidR="008E5E4A" w:rsidRDefault="008E5E4A" w:rsidP="008E5E4A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8E5E4A" w:rsidRPr="008E5E4A" w:rsidRDefault="008E5E4A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ледовательн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8E5E4A" w:rsidRDefault="008E5E4A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8E5E4A" w:rsidRDefault="008E5E4A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8E5E4A" w:rsidRDefault="008E5E4A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8E5E4A" w:rsidRDefault="008E5E4A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дставляя подсчита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(5), получаем уравнение для нахождени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главных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ривиз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E5E4A" w:rsidRDefault="008E5E4A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1B4D68" w:rsidRPr="001B4D68" w:rsidRDefault="001B4D68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0F18CD" w:rsidRDefault="001B4D68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1B4D68" w:rsidRDefault="001B4D68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1B4D68" w:rsidRDefault="001B4D68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1B4D68" w:rsidRPr="001B4D68" w:rsidRDefault="001B4D68" w:rsidP="000F18C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1B4D68" w:rsidRPr="001B4D68" w:rsidRDefault="001B4D68" w:rsidP="00C5264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едовательно, полная кривиз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 </w:t>
      </w:r>
      <w:r>
        <w:rPr>
          <w:rFonts w:ascii="Times New Roman" w:eastAsiaTheme="minorEastAsia" w:hAnsi="Times New Roman" w:cs="Times New Roman"/>
          <w:sz w:val="24"/>
          <w:szCs w:val="24"/>
        </w:rPr>
        <w:t>рассматриваемой поверхности</w:t>
      </w:r>
    </w:p>
    <w:p w:rsidR="001B4D68" w:rsidRDefault="001B4D68" w:rsidP="001B4D6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C52641" w:rsidRPr="001B4D68" w:rsidRDefault="001B4D68" w:rsidP="00C5264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.к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&lt;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о всех точках поверхно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т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о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состоит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толь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из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точе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гиперболичес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ипа, средняя кривизна Н=0, точки округления отсутствуют.</w:t>
      </w:r>
    </w:p>
    <w:p w:rsidR="00C52641" w:rsidRPr="00C52641" w:rsidRDefault="00C52641" w:rsidP="00C526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2641" w:rsidRDefault="00C52641" w:rsidP="003E27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2641" w:rsidRPr="00C52641" w:rsidRDefault="00C52641" w:rsidP="003E27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1A13" w:rsidRDefault="00531A13" w:rsidP="000A222C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4D68" w:rsidRDefault="001B4D68" w:rsidP="000A222C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4D68" w:rsidRDefault="001B4D68" w:rsidP="000A222C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4D68" w:rsidRDefault="001B4D68" w:rsidP="000A222C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A222C" w:rsidRPr="000A222C" w:rsidRDefault="000A222C" w:rsidP="001F3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BC" w:rsidRDefault="001F38BC" w:rsidP="000A222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заданной поверхности составить уравнения касательной плоскости и нормали в указанной точке, найти главные кривизны, полную и среднюю кривизны, выяснить тип точек на данной поверхности, наличие точек округления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2978"/>
        <w:gridCol w:w="2126"/>
        <w:gridCol w:w="2835"/>
        <w:gridCol w:w="2693"/>
      </w:tblGrid>
      <w:tr w:rsidR="0097356C" w:rsidTr="0097356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C" w:rsidRDefault="001F38B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риан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C" w:rsidRDefault="001F38B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вари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C" w:rsidRDefault="001F38B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вариа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C" w:rsidRDefault="001F38B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вариант</w:t>
            </w:r>
          </w:p>
        </w:tc>
      </w:tr>
      <w:tr w:rsidR="0097356C" w:rsidTr="0097356C">
        <w:trPr>
          <w:trHeight w:val="17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45" w:rsidRDefault="00380E98" w:rsidP="00531A1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=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7+5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</m:func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w:softHyphen/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7+5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</m:func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=5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:rsidR="00C17345" w:rsidRDefault="00C17345" w:rsidP="00531A1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softHyphen/>
              <w:t>0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u=</m:t>
                      </m:r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;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=</m:t>
                      </m:r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den>
                  </m:f>
                </m:e>
              </m:d>
            </m:oMath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45" w:rsidRDefault="00380E98" w:rsidP="00531A1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=uv</m:t>
                        </m:r>
                      </m:e>
                    </m:eqArr>
                  </m:e>
                </m:d>
              </m:oMath>
            </m:oMathPara>
          </w:p>
          <w:p w:rsidR="00C17345" w:rsidRDefault="00C17345" w:rsidP="00531A1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softHyphen/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;1</m:t>
                  </m:r>
                </m:e>
              </m:d>
            </m:oMath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45" w:rsidRDefault="00380E98" w:rsidP="00531A1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=a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</m:func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</m:func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=b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:rsidR="00C17345" w:rsidRDefault="00C17345" w:rsidP="00531A1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softHyphen/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w:sym w:font="Symbol" w:char="0070"/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w:sym w:font="Symbol" w:char="0070"/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oMath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45" w:rsidRDefault="00380E9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=a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h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</m:func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h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</m:func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=b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h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:rsidR="00C17345" w:rsidRDefault="00C17345" w:rsidP="00C173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softHyphen/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w:sym w:font="Symbol" w:char="0070"/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97356C" w:rsidTr="0097356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C" w:rsidRDefault="00C173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1F3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ри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C" w:rsidRDefault="00C173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1F3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ри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C" w:rsidRDefault="00C173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1F3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риа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C" w:rsidRDefault="00C173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1F3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риант</w:t>
            </w:r>
          </w:p>
        </w:tc>
      </w:tr>
      <w:tr w:rsidR="0097356C" w:rsidTr="0097356C">
        <w:trPr>
          <w:trHeight w:val="16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45" w:rsidRDefault="00380E98" w:rsidP="00531A1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=a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h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</m:func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h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</m:func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=b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h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:rsidR="00C17345" w:rsidRDefault="00C17345" w:rsidP="00531A1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softHyphen/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w:sym w:font="Symbol" w:char="0070"/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45" w:rsidRDefault="00380E98" w:rsidP="00C1734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=u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u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C17345" w:rsidRPr="00C17345" w:rsidRDefault="00C17345" w:rsidP="00C173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softHyphen/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w:sym w:font="Symbol" w:char="0070"/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oMath>
          </w:p>
          <w:p w:rsidR="00C17345" w:rsidRDefault="00C173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45" w:rsidRDefault="00380E98" w:rsidP="00531A1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=v</m:t>
                        </m:r>
                      </m:e>
                    </m:eqArr>
                  </m:e>
                </m:d>
              </m:oMath>
            </m:oMathPara>
          </w:p>
          <w:p w:rsidR="00C17345" w:rsidRDefault="00C17345" w:rsidP="00C173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softHyphen/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;1</m:t>
                  </m:r>
                </m:e>
              </m:d>
            </m:oMath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45" w:rsidRDefault="00380E98" w:rsidP="00531A1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v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=uv</m:t>
                        </m:r>
                      </m:e>
                    </m:eqArr>
                  </m:e>
                </m:d>
              </m:oMath>
            </m:oMathPara>
          </w:p>
          <w:p w:rsidR="00C17345" w:rsidRDefault="00C17345" w:rsidP="00531A1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softHyphen/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;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97356C" w:rsidTr="0097356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C" w:rsidRDefault="00C173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="001F3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ри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C" w:rsidRDefault="00C173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="001F3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ри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C" w:rsidRDefault="00C173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  <w:r w:rsidR="001F3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риа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C" w:rsidRDefault="00C173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  <w:r w:rsidR="001F3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риант</w:t>
            </w:r>
          </w:p>
        </w:tc>
      </w:tr>
      <w:tr w:rsidR="0097356C" w:rsidTr="0097356C">
        <w:trPr>
          <w:trHeight w:val="16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45" w:rsidRDefault="00380E98" w:rsidP="00C1734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=a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a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=u</m:t>
                        </m:r>
                      </m:e>
                    </m:eqArr>
                  </m:e>
                </m:d>
              </m:oMath>
            </m:oMathPara>
          </w:p>
          <w:p w:rsidR="0097356C" w:rsidRDefault="00C17345" w:rsidP="00C1734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</w:r>
            <w:r w:rsidR="0097356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=const</w:t>
            </w:r>
          </w:p>
          <w:p w:rsidR="00C17345" w:rsidRDefault="00C17345" w:rsidP="00C173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softHyphen/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;1</m:t>
                  </m:r>
                </m:e>
              </m:d>
            </m:oMath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45" w:rsidRDefault="00380E98" w:rsidP="00C1734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=u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u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=ku</m:t>
                        </m:r>
                      </m:e>
                    </m:eqArr>
                  </m:e>
                </m:d>
              </m:oMath>
            </m:oMathPara>
          </w:p>
          <w:p w:rsidR="00C17345" w:rsidRDefault="00C17345" w:rsidP="00C1734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  <w:t>u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ym w:font="Symbol" w:char="F0B9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 k=const</w:t>
            </w:r>
          </w:p>
          <w:p w:rsidR="00C17345" w:rsidRDefault="00C17345" w:rsidP="00C173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softHyphen/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w:sym w:font="Symbol" w:char="0070"/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oMath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45" w:rsidRDefault="00380E98" w:rsidP="00C1734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=a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</m:func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</m:func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=u</m:t>
                        </m:r>
                      </m:e>
                    </m:eqArr>
                  </m:e>
                </m:d>
              </m:oMath>
            </m:oMathPara>
          </w:p>
          <w:p w:rsidR="00C17345" w:rsidRDefault="00C17345" w:rsidP="00C1734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=const</w:t>
            </w:r>
          </w:p>
          <w:p w:rsidR="00C17345" w:rsidRDefault="00C17345" w:rsidP="009735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softHyphen/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w:sym w:font="Symbol" w:char="0070"/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oMath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45" w:rsidRDefault="00380E98" w:rsidP="00531A1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=a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</m:func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</m:func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=a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tg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) </m:t>
                                </m:r>
                              </m:e>
                            </m:func>
                          </m:e>
                        </m:func>
                      </m:e>
                    </m:eqArr>
                  </m:e>
                </m:d>
              </m:oMath>
            </m:oMathPara>
          </w:p>
          <w:p w:rsidR="0097356C" w:rsidRDefault="0097356C" w:rsidP="00531A1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=const</w:t>
            </w:r>
          </w:p>
          <w:p w:rsidR="00C17345" w:rsidRDefault="00C17345" w:rsidP="009735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softHyphen/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w:sym w:font="Symbol" w:char="0070"/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w:sym w:font="Symbol" w:char="0070"/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oMath>
          </w:p>
        </w:tc>
      </w:tr>
      <w:tr w:rsidR="00C52641" w:rsidTr="0097356C">
        <w:trPr>
          <w:gridAfter w:val="1"/>
          <w:wAfter w:w="2693" w:type="dxa"/>
          <w:trHeight w:val="3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41" w:rsidRDefault="00C52641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ри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41" w:rsidRDefault="00C5264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ри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41" w:rsidRDefault="00C5264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риант</w:t>
            </w:r>
          </w:p>
        </w:tc>
      </w:tr>
      <w:tr w:rsidR="00C52641" w:rsidTr="0097356C">
        <w:trPr>
          <w:gridAfter w:val="1"/>
          <w:wAfter w:w="2693" w:type="dxa"/>
          <w:trHeight w:val="18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41" w:rsidRDefault="00C52641" w:rsidP="00531A1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=3u+3u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3v-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=3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  <w:p w:rsidR="00C52641" w:rsidRDefault="00C52641" w:rsidP="009735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softHyphen/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;0</m:t>
                  </m:r>
                </m:e>
              </m:d>
            </m:oMath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41" w:rsidRDefault="00C52641" w:rsidP="0097356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=u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u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=u+v</m:t>
                        </m:r>
                      </m:e>
                    </m:eqArr>
                  </m:e>
                </m:d>
              </m:oMath>
            </m:oMathPara>
          </w:p>
          <w:p w:rsidR="00C52641" w:rsidRDefault="00C52641" w:rsidP="0097356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softHyphen/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;0</m:t>
                  </m:r>
                </m:e>
              </m:d>
            </m:oMath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41" w:rsidRDefault="00C52641" w:rsidP="0097356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=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=a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u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:rsidR="00C52641" w:rsidRDefault="00C52641" w:rsidP="0097356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=const</w:t>
            </w:r>
          </w:p>
          <w:p w:rsidR="00C52641" w:rsidRDefault="00C52641" w:rsidP="0097356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softHyphen/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softHyphen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;0</m:t>
                  </m:r>
                </m:e>
              </m:d>
            </m:oMath>
          </w:p>
        </w:tc>
      </w:tr>
    </w:tbl>
    <w:p w:rsidR="001F38BC" w:rsidRPr="001969B5" w:rsidRDefault="001F38BC" w:rsidP="001F38B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451E5" w:rsidRDefault="001451E5"/>
    <w:sectPr w:rsidR="001451E5" w:rsidSect="001451E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38BC"/>
    <w:rsid w:val="000A222C"/>
    <w:rsid w:val="000F18CD"/>
    <w:rsid w:val="001212B9"/>
    <w:rsid w:val="001451E5"/>
    <w:rsid w:val="001969B5"/>
    <w:rsid w:val="001B4D68"/>
    <w:rsid w:val="001F38BC"/>
    <w:rsid w:val="00211A97"/>
    <w:rsid w:val="00244228"/>
    <w:rsid w:val="00373851"/>
    <w:rsid w:val="00380E98"/>
    <w:rsid w:val="003E2749"/>
    <w:rsid w:val="004F491B"/>
    <w:rsid w:val="00531A13"/>
    <w:rsid w:val="005B60C0"/>
    <w:rsid w:val="008E5E4A"/>
    <w:rsid w:val="0097356C"/>
    <w:rsid w:val="00C17345"/>
    <w:rsid w:val="00C52641"/>
    <w:rsid w:val="00F23CB4"/>
    <w:rsid w:val="00FE2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8B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A222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4778E-EADD-40F1-8EE1-E3FAF62D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4</cp:revision>
  <dcterms:created xsi:type="dcterms:W3CDTF">2015-03-09T20:40:00Z</dcterms:created>
  <dcterms:modified xsi:type="dcterms:W3CDTF">2015-03-25T14:45:00Z</dcterms:modified>
</cp:coreProperties>
</file>